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2022A" w14:textId="1259963E" w:rsidR="00DD0602" w:rsidRPr="00685ACC" w:rsidRDefault="00DD0602" w:rsidP="00DD0602">
      <w:pPr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>Itatiba, 08 de fevereiro de 2018.</w:t>
      </w:r>
    </w:p>
    <w:p w14:paraId="1CE9C94C" w14:textId="77777777" w:rsidR="00DD0602" w:rsidRPr="00685ACC" w:rsidRDefault="00DD0602" w:rsidP="00DD0602">
      <w:pPr>
        <w:ind w:right="-1"/>
        <w:jc w:val="right"/>
        <w:rPr>
          <w:sz w:val="24"/>
          <w:szCs w:val="24"/>
        </w:rPr>
      </w:pPr>
    </w:p>
    <w:p w14:paraId="4FDC1963" w14:textId="77777777" w:rsidR="00DD0602" w:rsidRPr="00685ACC" w:rsidRDefault="00DD0602" w:rsidP="00DD0602">
      <w:pPr>
        <w:ind w:right="-1"/>
        <w:jc w:val="right"/>
        <w:rPr>
          <w:sz w:val="24"/>
          <w:szCs w:val="24"/>
        </w:rPr>
      </w:pPr>
    </w:p>
    <w:p w14:paraId="49C6CE52" w14:textId="77777777" w:rsidR="00DD0602" w:rsidRPr="00685ACC" w:rsidRDefault="00DD0602" w:rsidP="00DD0602">
      <w:pPr>
        <w:ind w:right="-1"/>
        <w:jc w:val="center"/>
        <w:rPr>
          <w:b/>
          <w:sz w:val="24"/>
          <w:szCs w:val="24"/>
        </w:rPr>
      </w:pPr>
    </w:p>
    <w:p w14:paraId="6AE5F415" w14:textId="77777777" w:rsidR="00DD0602" w:rsidRPr="00685ACC" w:rsidRDefault="00DD0602" w:rsidP="00DD0602">
      <w:pPr>
        <w:ind w:right="-1"/>
        <w:rPr>
          <w:b/>
          <w:sz w:val="24"/>
          <w:szCs w:val="24"/>
        </w:rPr>
      </w:pPr>
    </w:p>
    <w:p w14:paraId="12D1B0BC" w14:textId="278A0B26" w:rsidR="00DD0602" w:rsidRPr="00685ACC" w:rsidRDefault="00DD0602" w:rsidP="00DD0602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7</w:t>
      </w:r>
      <w:r w:rsidRPr="00685ACC">
        <w:rPr>
          <w:b/>
          <w:sz w:val="24"/>
          <w:szCs w:val="24"/>
        </w:rPr>
        <w:t>/2018</w:t>
      </w:r>
    </w:p>
    <w:p w14:paraId="1175CD61" w14:textId="77777777" w:rsidR="00DD0602" w:rsidRPr="00685ACC" w:rsidRDefault="00DD0602" w:rsidP="00DD0602">
      <w:pPr>
        <w:ind w:right="-1"/>
        <w:rPr>
          <w:sz w:val="24"/>
          <w:szCs w:val="24"/>
        </w:rPr>
      </w:pPr>
    </w:p>
    <w:p w14:paraId="6F54B4BD" w14:textId="77777777" w:rsidR="00DD0602" w:rsidRPr="00685ACC" w:rsidRDefault="00DD0602" w:rsidP="00DD0602">
      <w:pPr>
        <w:ind w:right="-1"/>
        <w:rPr>
          <w:sz w:val="24"/>
          <w:szCs w:val="24"/>
        </w:rPr>
      </w:pPr>
    </w:p>
    <w:p w14:paraId="1FA6A0D6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5674F40D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5FC38D68" w14:textId="474BC4BE" w:rsidR="00DD0602" w:rsidRPr="00685ACC" w:rsidRDefault="00DD0602" w:rsidP="00DD0602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6C14C431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73B77DD7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61638CA0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4316C924" w14:textId="77777777" w:rsidR="00DD0602" w:rsidRPr="00685ACC" w:rsidRDefault="00DD0602" w:rsidP="00DD0602">
      <w:pPr>
        <w:ind w:right="-1"/>
        <w:jc w:val="both"/>
        <w:rPr>
          <w:b/>
          <w:sz w:val="24"/>
          <w:szCs w:val="24"/>
        </w:rPr>
      </w:pPr>
    </w:p>
    <w:p w14:paraId="5C2F3CF3" w14:textId="77777777" w:rsidR="00DD0602" w:rsidRPr="00685ACC" w:rsidRDefault="00DD0602" w:rsidP="00DD0602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B420C13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4FD5E78E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5C210455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79B0113C" w14:textId="77777777" w:rsidR="00DD0602" w:rsidRPr="00685ACC" w:rsidRDefault="00DD0602" w:rsidP="00DD0602">
      <w:pPr>
        <w:ind w:right="-1" w:firstLine="1560"/>
        <w:jc w:val="both"/>
        <w:rPr>
          <w:b/>
          <w:sz w:val="24"/>
          <w:szCs w:val="24"/>
        </w:rPr>
      </w:pPr>
    </w:p>
    <w:p w14:paraId="72921B43" w14:textId="2AB84A1B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do requerimento nº </w:t>
      </w:r>
      <w:r w:rsidRPr="00685ACC">
        <w:rPr>
          <w:b/>
          <w:sz w:val="24"/>
          <w:szCs w:val="24"/>
        </w:rPr>
        <w:t>14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 e aprovado por unanimidade, na sessão ordinária realizada ontem por esta Casa de Leis, para a sua apreciação.</w:t>
      </w:r>
    </w:p>
    <w:p w14:paraId="6A2CCBE7" w14:textId="77777777" w:rsidR="00DD0602" w:rsidRPr="00685ACC" w:rsidRDefault="00DD0602" w:rsidP="00DD0602">
      <w:pPr>
        <w:pStyle w:val="Ttulo2"/>
        <w:ind w:right="-1" w:firstLine="1560"/>
        <w:jc w:val="left"/>
        <w:rPr>
          <w:szCs w:val="24"/>
        </w:rPr>
      </w:pPr>
    </w:p>
    <w:p w14:paraId="539752C8" w14:textId="77777777" w:rsidR="00DD0602" w:rsidRPr="00685ACC" w:rsidRDefault="00DD0602" w:rsidP="00DD0602">
      <w:pPr>
        <w:pStyle w:val="Ttulo2"/>
        <w:ind w:right="-1" w:firstLine="1560"/>
        <w:jc w:val="left"/>
        <w:rPr>
          <w:szCs w:val="24"/>
        </w:rPr>
      </w:pPr>
    </w:p>
    <w:p w14:paraId="6F4F91C7" w14:textId="77777777" w:rsidR="00DD0602" w:rsidRPr="00685ACC" w:rsidRDefault="00DD0602" w:rsidP="00DD0602">
      <w:pPr>
        <w:ind w:right="-1"/>
      </w:pPr>
    </w:p>
    <w:p w14:paraId="5A98784D" w14:textId="77777777" w:rsidR="00DD0602" w:rsidRPr="00685ACC" w:rsidRDefault="00DD0602" w:rsidP="00DD0602">
      <w:pPr>
        <w:ind w:right="-1"/>
      </w:pPr>
    </w:p>
    <w:p w14:paraId="264C094D" w14:textId="77777777" w:rsidR="00DD0602" w:rsidRPr="00685ACC" w:rsidRDefault="00DD0602" w:rsidP="00DD0602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4E0D94F5" w14:textId="77777777" w:rsidR="00DD0602" w:rsidRPr="00685ACC" w:rsidRDefault="00DD0602" w:rsidP="00DD0602">
      <w:pPr>
        <w:ind w:right="-1"/>
      </w:pPr>
    </w:p>
    <w:p w14:paraId="7A184781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107C0B2A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01C501EF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7DE7DFB9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437EBB5D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6FE6B2A1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005FAE26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71A88B65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69F8863F" w14:textId="77777777" w:rsidR="00DD0602" w:rsidRPr="00685ACC" w:rsidRDefault="00DD0602" w:rsidP="00DD0602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7E42FDF8" w14:textId="77777777" w:rsidR="00DD0602" w:rsidRPr="00685ACC" w:rsidRDefault="00DD0602" w:rsidP="00DD0602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6B160030" w14:textId="77777777" w:rsidR="00DD0602" w:rsidRPr="00685ACC" w:rsidRDefault="00DD0602" w:rsidP="00DD0602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46121D42" w14:textId="77777777" w:rsidR="00DD0602" w:rsidRPr="00685ACC" w:rsidRDefault="00DD0602" w:rsidP="00DD0602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3FF95580" w14:textId="77777777" w:rsidR="00DD0602" w:rsidRPr="00685ACC" w:rsidRDefault="00DD0602" w:rsidP="00DD0602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B51F840" w14:textId="77777777" w:rsidR="00DD0602" w:rsidRPr="00685ACC" w:rsidRDefault="00DD0602" w:rsidP="00DD0602">
      <w:pPr>
        <w:ind w:right="-1"/>
      </w:pPr>
    </w:p>
    <w:p w14:paraId="72AD868A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060F4D6E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141A1AA7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487D3A28" w14:textId="7AFFC64C" w:rsidR="00DD0602" w:rsidRPr="00685ACC" w:rsidRDefault="00DD0602" w:rsidP="00DD0602">
      <w:r w:rsidRPr="00685ACC">
        <w:rPr>
          <w:color w:val="000000"/>
          <w:sz w:val="24"/>
          <w:szCs w:val="24"/>
        </w:rPr>
        <w:t>Nesta.</w:t>
      </w:r>
    </w:p>
    <w:p w14:paraId="072CE0EF" w14:textId="77777777" w:rsidR="00DD0602" w:rsidRPr="00685ACC" w:rsidRDefault="00DD0602" w:rsidP="00DD0602"/>
    <w:p w14:paraId="64AFA917" w14:textId="77777777" w:rsidR="00685ACC" w:rsidRPr="00685ACC" w:rsidRDefault="00685ACC" w:rsidP="00DD0602"/>
    <w:sectPr w:rsidR="00685ACC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C284" w14:textId="77777777" w:rsidR="00BF424D" w:rsidRDefault="00BF424D" w:rsidP="00786902">
      <w:r>
        <w:separator/>
      </w:r>
    </w:p>
  </w:endnote>
  <w:endnote w:type="continuationSeparator" w:id="0">
    <w:p w14:paraId="521C15D7" w14:textId="77777777" w:rsidR="00BF424D" w:rsidRDefault="00BF424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BAC2" w14:textId="77777777" w:rsidR="00BF424D" w:rsidRDefault="00BF424D" w:rsidP="00786902">
      <w:r>
        <w:separator/>
      </w:r>
    </w:p>
  </w:footnote>
  <w:footnote w:type="continuationSeparator" w:id="0">
    <w:p w14:paraId="08336203" w14:textId="77777777" w:rsidR="00BF424D" w:rsidRDefault="00BF424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3821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24D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3385-8010-46EA-BF7C-35EE104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4:00Z</dcterms:modified>
</cp:coreProperties>
</file>